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17C49777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（例は削除して</w:t>
      </w:r>
      <w:r w:rsidR="00061170">
        <w:rPr>
          <w:rFonts w:ascii="BIZ UDPゴシック" w:eastAsia="BIZ UDPゴシック" w:hAnsi="BIZ UDPゴシック" w:hint="eastAsia"/>
          <w:sz w:val="20"/>
        </w:rPr>
        <w:t>ください</w:t>
      </w:r>
      <w:r w:rsidRPr="0076698B">
        <w:rPr>
          <w:rFonts w:ascii="BIZ UDPゴシック" w:eastAsia="BIZ UDPゴシック" w:hAnsi="BIZ UDPゴシック" w:hint="eastAsia"/>
          <w:sz w:val="20"/>
        </w:rPr>
        <w:t>）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64A64DA6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4月</w:t>
            </w:r>
          </w:p>
        </w:tc>
        <w:tc>
          <w:tcPr>
            <w:tcW w:w="1701" w:type="dxa"/>
          </w:tcPr>
          <w:p w14:paraId="3BA256BC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ZZ年9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B41A1"/>
    <w:rsid w:val="009B796F"/>
    <w:rsid w:val="00A262CB"/>
    <w:rsid w:val="00AA6E01"/>
    <w:rsid w:val="00B268F2"/>
    <w:rsid w:val="00B65FD1"/>
    <w:rsid w:val="00B7222C"/>
    <w:rsid w:val="00BE2010"/>
    <w:rsid w:val="00C113B5"/>
    <w:rsid w:val="00C662C5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 真衣</dc:creator>
  <cp:keywords/>
  <dc:description/>
  <cp:lastModifiedBy>勝野 芽(mkatsuno)</cp:lastModifiedBy>
  <cp:revision>7</cp:revision>
  <cp:lastPrinted>2025-08-04T07:31:00Z</cp:lastPrinted>
  <dcterms:created xsi:type="dcterms:W3CDTF">2025-08-04T07:21:00Z</dcterms:created>
  <dcterms:modified xsi:type="dcterms:W3CDTF">2025-08-22T09:00:00Z</dcterms:modified>
</cp:coreProperties>
</file>